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E5147A">
              <w:rPr>
                <w:rFonts w:ascii="Arial" w:hAnsi="Arial" w:cs="Arial"/>
                <w:b/>
              </w:rPr>
              <w:t>GESTÃO DA QUAL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D059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95A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  <w:r w:rsidR="000D059E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147A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5</w:t>
            </w:r>
            <w:r w:rsidR="000D059E">
              <w:rPr>
                <w:rFonts w:ascii="Arial" w:hAnsi="Arial" w:cs="Arial"/>
                <w:b/>
              </w:rPr>
              <w:t>0103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57F2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7F25" w:rsidRPr="004C1C9D" w:rsidRDefault="00D57F25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ISTICA</w:t>
            </w:r>
          </w:p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B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PROJETOS</w:t>
            </w:r>
          </w:p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Default="00D57F25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O AMBIENTE E QUALIDADE DE VIDA</w:t>
            </w:r>
          </w:p>
          <w:p w:rsidR="00D57F25" w:rsidRPr="00A87048" w:rsidRDefault="00D57F25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a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ÇÃO E TRATAMENTO NAO CONFORMIDADES</w:t>
            </w:r>
          </w:p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DA QUALIDADE</w:t>
            </w:r>
          </w:p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Bianca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7F25" w:rsidRPr="004C1C9D" w:rsidTr="00015A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7F25" w:rsidRPr="004C1C9D" w:rsidRDefault="00D57F25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IS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PROJE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O AMBIENTE E QUALIDADE DE V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ÇÃO E TRATAMENTO NAO CONFORMIDAD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DA QUALIDAD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7F25" w:rsidRPr="004C1C9D" w:rsidTr="005612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57F25" w:rsidRPr="004C1C9D" w:rsidRDefault="00D57F25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IS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PROJE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O AMBIENTE E QUALIDADE DE VI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ÇÃO E TRATAMENTO NAO CONFORMIDAD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DA QUALIDAD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57F25" w:rsidRPr="00A87048" w:rsidRDefault="00D57F25" w:rsidP="005316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21" w:rsidRPr="00736229" w:rsidRDefault="002828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82821" w:rsidRPr="00736229" w:rsidRDefault="002828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21" w:rsidRPr="00736229" w:rsidRDefault="002828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82821" w:rsidRPr="00736229" w:rsidRDefault="0028282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47E1E"/>
    <w:rsid w:val="00080245"/>
    <w:rsid w:val="000A2669"/>
    <w:rsid w:val="000B23D8"/>
    <w:rsid w:val="000D059E"/>
    <w:rsid w:val="000D20C2"/>
    <w:rsid w:val="000F2B1B"/>
    <w:rsid w:val="00160F1D"/>
    <w:rsid w:val="00184DFB"/>
    <w:rsid w:val="0018552F"/>
    <w:rsid w:val="0018605D"/>
    <w:rsid w:val="001B2D19"/>
    <w:rsid w:val="001B6C60"/>
    <w:rsid w:val="0022268F"/>
    <w:rsid w:val="002370E9"/>
    <w:rsid w:val="002459FE"/>
    <w:rsid w:val="002618EB"/>
    <w:rsid w:val="00267DC4"/>
    <w:rsid w:val="00282821"/>
    <w:rsid w:val="002957B7"/>
    <w:rsid w:val="002A714A"/>
    <w:rsid w:val="00365929"/>
    <w:rsid w:val="00377920"/>
    <w:rsid w:val="003823A0"/>
    <w:rsid w:val="00394938"/>
    <w:rsid w:val="003951F0"/>
    <w:rsid w:val="003A2683"/>
    <w:rsid w:val="003C4819"/>
    <w:rsid w:val="00406ED1"/>
    <w:rsid w:val="00417B98"/>
    <w:rsid w:val="00433BF6"/>
    <w:rsid w:val="004B5573"/>
    <w:rsid w:val="004C0130"/>
    <w:rsid w:val="004C1C9D"/>
    <w:rsid w:val="004C2586"/>
    <w:rsid w:val="004F6C88"/>
    <w:rsid w:val="00550CC6"/>
    <w:rsid w:val="00671E8B"/>
    <w:rsid w:val="006D5C31"/>
    <w:rsid w:val="00715BC1"/>
    <w:rsid w:val="007366AA"/>
    <w:rsid w:val="0077436E"/>
    <w:rsid w:val="00791389"/>
    <w:rsid w:val="007A574B"/>
    <w:rsid w:val="007B127C"/>
    <w:rsid w:val="007B59F0"/>
    <w:rsid w:val="007E6FF6"/>
    <w:rsid w:val="00816032"/>
    <w:rsid w:val="008328B4"/>
    <w:rsid w:val="0089777B"/>
    <w:rsid w:val="008A1F5E"/>
    <w:rsid w:val="008A6953"/>
    <w:rsid w:val="008F5AFC"/>
    <w:rsid w:val="008F79CF"/>
    <w:rsid w:val="00966151"/>
    <w:rsid w:val="009710D8"/>
    <w:rsid w:val="00986C57"/>
    <w:rsid w:val="009B70AF"/>
    <w:rsid w:val="009E1CA1"/>
    <w:rsid w:val="00A3251C"/>
    <w:rsid w:val="00A87048"/>
    <w:rsid w:val="00AA077C"/>
    <w:rsid w:val="00AD71B8"/>
    <w:rsid w:val="00B02D3E"/>
    <w:rsid w:val="00B03D33"/>
    <w:rsid w:val="00B2615A"/>
    <w:rsid w:val="00B36FED"/>
    <w:rsid w:val="00B46BBA"/>
    <w:rsid w:val="00B64167"/>
    <w:rsid w:val="00B643B6"/>
    <w:rsid w:val="00B73BF7"/>
    <w:rsid w:val="00B94B2E"/>
    <w:rsid w:val="00BB74A3"/>
    <w:rsid w:val="00C43533"/>
    <w:rsid w:val="00C626EF"/>
    <w:rsid w:val="00C84EDD"/>
    <w:rsid w:val="00C92BA7"/>
    <w:rsid w:val="00CA1A05"/>
    <w:rsid w:val="00D07625"/>
    <w:rsid w:val="00D17E6E"/>
    <w:rsid w:val="00D30835"/>
    <w:rsid w:val="00D57F25"/>
    <w:rsid w:val="00D8552D"/>
    <w:rsid w:val="00DA460A"/>
    <w:rsid w:val="00DD55DE"/>
    <w:rsid w:val="00DD6E22"/>
    <w:rsid w:val="00E12D97"/>
    <w:rsid w:val="00E17990"/>
    <w:rsid w:val="00E21289"/>
    <w:rsid w:val="00E5147A"/>
    <w:rsid w:val="00E678DA"/>
    <w:rsid w:val="00E74AF3"/>
    <w:rsid w:val="00EA079D"/>
    <w:rsid w:val="00F12699"/>
    <w:rsid w:val="00F13538"/>
    <w:rsid w:val="00F143E1"/>
    <w:rsid w:val="00F60807"/>
    <w:rsid w:val="00F65630"/>
    <w:rsid w:val="00F85B53"/>
    <w:rsid w:val="00F92862"/>
    <w:rsid w:val="00F95ABA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89AD-D19D-4452-BABC-772B0ABA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4</cp:revision>
  <cp:lastPrinted>2013-03-06T18:52:00Z</cp:lastPrinted>
  <dcterms:created xsi:type="dcterms:W3CDTF">2020-01-14T18:42:00Z</dcterms:created>
  <dcterms:modified xsi:type="dcterms:W3CDTF">2020-01-14T18:44:00Z</dcterms:modified>
</cp:coreProperties>
</file>